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F5455" w14:textId="77777777" w:rsidR="00092B66" w:rsidRPr="003C0A53" w:rsidRDefault="00092B66" w:rsidP="005E33A9">
      <w:pPr>
        <w:pStyle w:val="Title"/>
      </w:pPr>
      <w:r w:rsidRPr="00740F69">
        <w:rPr>
          <w:b/>
          <w:bCs/>
        </w:rPr>
        <w:t>Matthew</w:t>
      </w:r>
      <w:r w:rsidRPr="003C0A53">
        <w:t xml:space="preserve"> </w:t>
      </w:r>
      <w:r w:rsidRPr="003C0A53">
        <w:rPr>
          <w:rStyle w:val="IntenseEmphasis"/>
        </w:rPr>
        <w:t>Cloutier</w:t>
      </w:r>
    </w:p>
    <w:p w14:paraId="30B320DD" w14:textId="52CA0A19" w:rsidR="00092B66" w:rsidRDefault="00092B66" w:rsidP="00092B66">
      <w:pPr>
        <w:pStyle w:val="ContactInfo"/>
      </w:pPr>
      <w:r>
        <w:t xml:space="preserve"> (978) - 760 </w:t>
      </w:r>
      <w:r w:rsidR="00BD5630">
        <w:t>–</w:t>
      </w:r>
      <w:r>
        <w:t xml:space="preserve"> 6444</w:t>
      </w:r>
    </w:p>
    <w:p w14:paraId="0D72EF43" w14:textId="0A147E04" w:rsidR="00641D30" w:rsidRDefault="004D086F" w:rsidP="00641D30">
      <w:pPr>
        <w:pStyle w:val="ContactInfo"/>
      </w:pPr>
      <w:hyperlink r:id="rId8" w:history="1">
        <w:r w:rsidRPr="007F47F5">
          <w:rPr>
            <w:rStyle w:val="Hyperlink"/>
            <w:color w:val="595959" w:themeColor="text1" w:themeTint="A6"/>
            <w:u w:val="none"/>
          </w:rPr>
          <w:t>mrcloutier@wpi.edu</w:t>
        </w:r>
      </w:hyperlink>
      <w:r w:rsidR="007F47F5" w:rsidRPr="007F47F5">
        <w:rPr>
          <w:rStyle w:val="Hyperlink"/>
          <w:u w:val="none"/>
        </w:rPr>
        <w:tab/>
      </w:r>
      <w:r w:rsidR="00641D30">
        <w:t>github.com/mrc624</w:t>
      </w:r>
      <w:r w:rsidR="0029196E">
        <w:tab/>
        <w:t>linkedin.com/in/</w:t>
      </w:r>
      <w:proofErr w:type="spellStart"/>
      <w:r w:rsidR="0029196E">
        <w:t>matthew-robert-cloutier</w:t>
      </w:r>
      <w:proofErr w:type="spellEnd"/>
    </w:p>
    <w:p w14:paraId="29DB63B6" w14:textId="5A097309" w:rsidR="003F5924" w:rsidRPr="00641F66" w:rsidRDefault="00641F66" w:rsidP="00641F66">
      <w:pPr>
        <w:rPr>
          <w:b/>
          <w:bCs/>
        </w:rPr>
      </w:pPr>
      <w:r>
        <w:rPr>
          <w:b/>
          <w:bCs/>
        </w:rPr>
        <w:t>Education</w:t>
      </w:r>
    </w:p>
    <w:p w14:paraId="58C65EC1" w14:textId="368CBCE8" w:rsidR="00EA01BE" w:rsidRDefault="00924B53" w:rsidP="00641F66">
      <w:pPr>
        <w:pStyle w:val="NoSpacing"/>
        <w:rPr>
          <w:sz w:val="24"/>
          <w:szCs w:val="24"/>
        </w:rPr>
      </w:pPr>
      <w:r w:rsidRPr="00641F66">
        <w:rPr>
          <w:i/>
          <w:iCs/>
          <w:sz w:val="24"/>
          <w:szCs w:val="24"/>
        </w:rPr>
        <w:t>Worcester Polytechnic Institute</w:t>
      </w:r>
      <w:r w:rsidR="0029196E" w:rsidRPr="00641F66">
        <w:rPr>
          <w:i/>
          <w:iCs/>
          <w:sz w:val="24"/>
          <w:szCs w:val="24"/>
        </w:rPr>
        <w:t xml:space="preserve"> – Major (BS): Electrical &amp; Computer Engineering | Minor: CS</w:t>
      </w:r>
      <w:r w:rsidR="0029196E">
        <w:rPr>
          <w:sz w:val="24"/>
          <w:szCs w:val="24"/>
        </w:rPr>
        <w:tab/>
      </w:r>
      <w:r w:rsidR="00641D30">
        <w:rPr>
          <w:sz w:val="24"/>
          <w:szCs w:val="24"/>
        </w:rPr>
        <w:t>May 2026</w:t>
      </w:r>
    </w:p>
    <w:p w14:paraId="7A98AF21" w14:textId="1FC91F62" w:rsidR="00E45482" w:rsidRDefault="00E45482" w:rsidP="00E4548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levant Cours</w:t>
      </w:r>
      <w:r w:rsidR="00641D30">
        <w:rPr>
          <w:sz w:val="24"/>
          <w:szCs w:val="24"/>
        </w:rPr>
        <w:t>e</w:t>
      </w:r>
      <w:r w:rsidR="0029196E">
        <w:rPr>
          <w:sz w:val="24"/>
          <w:szCs w:val="24"/>
        </w:rPr>
        <w:t>w</w:t>
      </w:r>
      <w:r w:rsidR="00641D30">
        <w:rPr>
          <w:sz w:val="24"/>
          <w:szCs w:val="24"/>
        </w:rPr>
        <w:t>ork</w:t>
      </w:r>
      <w:r>
        <w:rPr>
          <w:sz w:val="24"/>
          <w:szCs w:val="24"/>
        </w:rPr>
        <w:t>:</w:t>
      </w:r>
      <w:r w:rsidR="00DB484E">
        <w:rPr>
          <w:sz w:val="24"/>
          <w:szCs w:val="24"/>
        </w:rPr>
        <w:t xml:space="preserve"> Digital Circuit Design, Advanced Digital Circuit Design, Embedded Computing, Real-Time Embedded Systems, Intro to ECE, Engineering with Sensors, Circuits, and Systems, Microelectronics One, Systems Programming, Human Computer Interaction</w:t>
      </w:r>
    </w:p>
    <w:p w14:paraId="75C3287E" w14:textId="3F69FD66" w:rsidR="004D086F" w:rsidRPr="00641D30" w:rsidRDefault="00641D30" w:rsidP="00641D3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20A3A">
        <w:rPr>
          <w:sz w:val="24"/>
          <w:szCs w:val="24"/>
        </w:rPr>
        <w:t>Current GPA of 3.5</w:t>
      </w:r>
      <w:r>
        <w:rPr>
          <w:sz w:val="24"/>
          <w:szCs w:val="24"/>
        </w:rPr>
        <w:t>9 – Dean’s List for Three Semesters</w:t>
      </w:r>
    </w:p>
    <w:p w14:paraId="37627F83" w14:textId="23B0F9B5" w:rsidR="00585397" w:rsidRPr="00720A3A" w:rsidRDefault="00641D30" w:rsidP="0058539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vities and Involvement</w:t>
      </w:r>
    </w:p>
    <w:p w14:paraId="45485E55" w14:textId="41562488" w:rsidR="00585397" w:rsidRPr="00641D30" w:rsidRDefault="001019D1" w:rsidP="00641D3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PI </w:t>
      </w:r>
      <w:r w:rsidR="00585397" w:rsidRPr="00720A3A">
        <w:rPr>
          <w:sz w:val="24"/>
          <w:szCs w:val="24"/>
        </w:rPr>
        <w:t>Cycling Club</w:t>
      </w:r>
      <w:r w:rsidR="00641D30">
        <w:rPr>
          <w:sz w:val="24"/>
          <w:szCs w:val="24"/>
        </w:rPr>
        <w:t xml:space="preserve"> - President and Gear Manager</w:t>
      </w:r>
    </w:p>
    <w:p w14:paraId="542B8937" w14:textId="72666E54" w:rsidR="00641D30" w:rsidRDefault="00EC6343" w:rsidP="00641D3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pha Chi Rho Fraternity</w:t>
      </w:r>
      <w:r w:rsidR="00641D30">
        <w:rPr>
          <w:sz w:val="24"/>
          <w:szCs w:val="24"/>
        </w:rPr>
        <w:t xml:space="preserve"> – Treasurer’s Assistant</w:t>
      </w:r>
    </w:p>
    <w:p w14:paraId="363A4B6C" w14:textId="3A8EA1E4" w:rsidR="0031404D" w:rsidRDefault="0031404D" w:rsidP="00641D3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unning Club</w:t>
      </w:r>
    </w:p>
    <w:p w14:paraId="045727C0" w14:textId="5C76DA8A" w:rsidR="00641F66" w:rsidRPr="00641F66" w:rsidRDefault="0031404D" w:rsidP="00641F6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llroom Dance</w:t>
      </w:r>
    </w:p>
    <w:p w14:paraId="32434E34" w14:textId="77777777" w:rsidR="00DF022F" w:rsidRDefault="00DF022F" w:rsidP="00DF022F">
      <w:pPr>
        <w:rPr>
          <w:b/>
          <w:bCs/>
          <w:sz w:val="24"/>
          <w:szCs w:val="24"/>
        </w:rPr>
      </w:pPr>
      <w:r w:rsidRPr="00720A3A">
        <w:rPr>
          <w:b/>
          <w:bCs/>
          <w:sz w:val="24"/>
          <w:szCs w:val="24"/>
        </w:rPr>
        <w:t>Experience</w:t>
      </w:r>
    </w:p>
    <w:p w14:paraId="5B1C0046" w14:textId="3102BDE7" w:rsidR="00DF022F" w:rsidRPr="00040E09" w:rsidRDefault="00DF022F" w:rsidP="00DF022F">
      <w:pPr>
        <w:rPr>
          <w:sz w:val="24"/>
          <w:szCs w:val="24"/>
        </w:rPr>
      </w:pPr>
      <w:proofErr w:type="spellStart"/>
      <w:r w:rsidRPr="00641F66">
        <w:rPr>
          <w:i/>
          <w:iCs/>
          <w:sz w:val="24"/>
          <w:szCs w:val="24"/>
        </w:rPr>
        <w:t>SignalFire</w:t>
      </w:r>
      <w:proofErr w:type="spellEnd"/>
      <w:r w:rsidRPr="00641F66">
        <w:rPr>
          <w:i/>
          <w:iCs/>
          <w:sz w:val="24"/>
          <w:szCs w:val="24"/>
        </w:rPr>
        <w:t xml:space="preserve"> Wireless Telemetry – Engineering Intern</w:t>
      </w:r>
      <w:r w:rsidRPr="00040E09">
        <w:rPr>
          <w:sz w:val="24"/>
          <w:szCs w:val="24"/>
        </w:rPr>
        <w:t xml:space="preserve"> </w:t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  <w:t>May 2023 – August 2023</w:t>
      </w:r>
    </w:p>
    <w:p w14:paraId="5C436009" w14:textId="613EA780" w:rsidR="00DF022F" w:rsidRPr="00DB484E" w:rsidRDefault="00112B90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eated</w:t>
      </w:r>
      <w:r w:rsidR="00DF022F" w:rsidRPr="00DB484E">
        <w:rPr>
          <w:sz w:val="24"/>
          <w:szCs w:val="24"/>
        </w:rPr>
        <w:t xml:space="preserve"> and integrated a web server using Mongoose WS to interact with a radio communications device to eliminate </w:t>
      </w:r>
      <w:r w:rsidR="004D086F">
        <w:rPr>
          <w:sz w:val="24"/>
          <w:szCs w:val="24"/>
        </w:rPr>
        <w:t xml:space="preserve">the necessity of </w:t>
      </w:r>
      <w:r w:rsidR="00DF022F" w:rsidRPr="00DB484E">
        <w:rPr>
          <w:sz w:val="24"/>
          <w:szCs w:val="24"/>
        </w:rPr>
        <w:t>locally interacting with the device.</w:t>
      </w:r>
    </w:p>
    <w:p w14:paraId="1FC8149C" w14:textId="77777777" w:rsidR="00DF022F" w:rsidRPr="00DB484E" w:rsidRDefault="00DF022F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484E">
        <w:rPr>
          <w:sz w:val="24"/>
          <w:szCs w:val="24"/>
        </w:rPr>
        <w:t>Assisted in the creation of a new variant of a cellular communications device.</w:t>
      </w:r>
    </w:p>
    <w:p w14:paraId="59CB6842" w14:textId="14F61859" w:rsidR="00DF022F" w:rsidRDefault="00DF022F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484E">
        <w:rPr>
          <w:sz w:val="24"/>
          <w:szCs w:val="24"/>
        </w:rPr>
        <w:t xml:space="preserve">Utilized Microsoft Visual Studio to add new </w:t>
      </w:r>
      <w:r w:rsidR="00112B90">
        <w:rPr>
          <w:sz w:val="24"/>
          <w:szCs w:val="24"/>
        </w:rPr>
        <w:t>settings</w:t>
      </w:r>
      <w:r w:rsidRPr="00DB484E">
        <w:rPr>
          <w:sz w:val="24"/>
          <w:szCs w:val="24"/>
        </w:rPr>
        <w:t xml:space="preserve"> to an existing tool to locally interact with devices.</w:t>
      </w:r>
      <w:r w:rsidR="00112B90">
        <w:rPr>
          <w:sz w:val="24"/>
          <w:szCs w:val="24"/>
        </w:rPr>
        <w:t xml:space="preserve"> These changes have been released to </w:t>
      </w:r>
      <w:r w:rsidR="004D086F">
        <w:rPr>
          <w:sz w:val="24"/>
          <w:szCs w:val="24"/>
        </w:rPr>
        <w:t>customers</w:t>
      </w:r>
      <w:r w:rsidR="00112B90">
        <w:rPr>
          <w:sz w:val="24"/>
          <w:szCs w:val="24"/>
        </w:rPr>
        <w:t xml:space="preserve"> in the </w:t>
      </w:r>
      <w:proofErr w:type="spellStart"/>
      <w:r w:rsidR="00112B90">
        <w:rPr>
          <w:i/>
          <w:iCs/>
          <w:sz w:val="24"/>
          <w:szCs w:val="24"/>
        </w:rPr>
        <w:t>SignalFire</w:t>
      </w:r>
      <w:proofErr w:type="spellEnd"/>
      <w:r w:rsidR="00112B90">
        <w:rPr>
          <w:i/>
          <w:iCs/>
          <w:sz w:val="24"/>
          <w:szCs w:val="24"/>
        </w:rPr>
        <w:t xml:space="preserve"> Ranger Toolkit</w:t>
      </w:r>
      <w:r w:rsidR="00112B90">
        <w:rPr>
          <w:sz w:val="24"/>
          <w:szCs w:val="24"/>
        </w:rPr>
        <w:t>.</w:t>
      </w:r>
    </w:p>
    <w:p w14:paraId="22E9AD9F" w14:textId="10F18AB4" w:rsidR="00112B90" w:rsidRDefault="00112B90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pdated C code to be </w:t>
      </w:r>
      <w:r w:rsidR="004D086F">
        <w:rPr>
          <w:sz w:val="24"/>
          <w:szCs w:val="24"/>
        </w:rPr>
        <w:t xml:space="preserve">more </w:t>
      </w:r>
      <w:r>
        <w:rPr>
          <w:sz w:val="24"/>
          <w:szCs w:val="24"/>
        </w:rPr>
        <w:t>efficient and to remedy bugs within radio and cellular devices.</w:t>
      </w:r>
    </w:p>
    <w:p w14:paraId="6B6B7FAB" w14:textId="7A027F40" w:rsidR="00DF022F" w:rsidRPr="00DB484E" w:rsidRDefault="00DF022F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484E">
        <w:rPr>
          <w:sz w:val="24"/>
          <w:szCs w:val="24"/>
        </w:rPr>
        <w:t>Instructed on how</w:t>
      </w:r>
      <w:r w:rsidR="00112B90">
        <w:rPr>
          <w:sz w:val="24"/>
          <w:szCs w:val="24"/>
        </w:rPr>
        <w:t xml:space="preserve"> </w:t>
      </w:r>
      <w:r w:rsidR="004D086F">
        <w:rPr>
          <w:sz w:val="24"/>
          <w:szCs w:val="24"/>
        </w:rPr>
        <w:t xml:space="preserve">to use </w:t>
      </w:r>
      <w:r w:rsidR="00112B90">
        <w:rPr>
          <w:sz w:val="24"/>
          <w:szCs w:val="24"/>
        </w:rPr>
        <w:t>git revision control and used it daily.</w:t>
      </w:r>
    </w:p>
    <w:p w14:paraId="160DBF35" w14:textId="7AD27739" w:rsidR="00DF022F" w:rsidRPr="00641F66" w:rsidRDefault="00DF022F" w:rsidP="00641F66">
      <w:pPr>
        <w:pStyle w:val="NoSpacing"/>
        <w:rPr>
          <w:sz w:val="24"/>
          <w:szCs w:val="24"/>
        </w:rPr>
      </w:pPr>
      <w:r w:rsidRPr="00641F66">
        <w:rPr>
          <w:i/>
          <w:iCs/>
          <w:sz w:val="24"/>
          <w:szCs w:val="24"/>
        </w:rPr>
        <w:t>Landry’s Bicycles – Sales Associate</w:t>
      </w:r>
      <w:r w:rsidR="00641D30" w:rsidRPr="00641F66">
        <w:rPr>
          <w:sz w:val="24"/>
          <w:szCs w:val="24"/>
        </w:rPr>
        <w:tab/>
      </w:r>
      <w:r w:rsidR="00641D30" w:rsidRPr="00641F66">
        <w:rPr>
          <w:sz w:val="24"/>
          <w:szCs w:val="24"/>
        </w:rPr>
        <w:tab/>
      </w:r>
      <w:r w:rsidR="00641D30" w:rsidRPr="00641F66">
        <w:rPr>
          <w:sz w:val="24"/>
          <w:szCs w:val="24"/>
        </w:rPr>
        <w:tab/>
      </w:r>
      <w:r w:rsidR="00641D30" w:rsidRPr="00641F66">
        <w:rPr>
          <w:sz w:val="24"/>
          <w:szCs w:val="24"/>
        </w:rPr>
        <w:tab/>
      </w:r>
      <w:r w:rsidR="00641D30" w:rsidRPr="00641F66">
        <w:rPr>
          <w:sz w:val="24"/>
          <w:szCs w:val="24"/>
        </w:rPr>
        <w:tab/>
      </w:r>
      <w:r w:rsidR="00641D30" w:rsidRPr="00641F66">
        <w:rPr>
          <w:sz w:val="24"/>
          <w:szCs w:val="24"/>
        </w:rPr>
        <w:tab/>
      </w:r>
      <w:r w:rsidR="00641D30" w:rsidRPr="00641F66">
        <w:rPr>
          <w:sz w:val="24"/>
          <w:szCs w:val="24"/>
        </w:rPr>
        <w:tab/>
        <w:t xml:space="preserve">March 2021 </w:t>
      </w:r>
      <w:r w:rsidR="000F70D4" w:rsidRPr="00641F66">
        <w:rPr>
          <w:sz w:val="24"/>
          <w:szCs w:val="24"/>
        </w:rPr>
        <w:t>–</w:t>
      </w:r>
      <w:r w:rsidR="00641D30" w:rsidRPr="00641F66">
        <w:rPr>
          <w:sz w:val="24"/>
          <w:szCs w:val="24"/>
        </w:rPr>
        <w:t xml:space="preserve"> </w:t>
      </w:r>
      <w:r w:rsidR="000F70D4" w:rsidRPr="00641F66">
        <w:rPr>
          <w:sz w:val="24"/>
          <w:szCs w:val="24"/>
        </w:rPr>
        <w:t>August 2023</w:t>
      </w:r>
    </w:p>
    <w:p w14:paraId="286CFFF0" w14:textId="77777777" w:rsidR="00DF022F" w:rsidRDefault="00DF022F" w:rsidP="00DF022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20A3A">
        <w:rPr>
          <w:sz w:val="24"/>
          <w:szCs w:val="24"/>
        </w:rPr>
        <w:t>Trained in hospitality through a program developed by Dan Mann of the Mann Group.</w:t>
      </w:r>
    </w:p>
    <w:p w14:paraId="78A3700D" w14:textId="77777777" w:rsidR="00DF022F" w:rsidRPr="00720A3A" w:rsidRDefault="00DF022F" w:rsidP="00DF022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ponsible for guiding customers to the product that best suited their needs. Each customer and situation were different and required a unique solution.</w:t>
      </w:r>
    </w:p>
    <w:p w14:paraId="310EA912" w14:textId="77777777" w:rsidR="00DF022F" w:rsidRPr="00720A3A" w:rsidRDefault="00DF022F" w:rsidP="00DF022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veloped</w:t>
      </w:r>
      <w:r w:rsidRPr="00720A3A">
        <w:rPr>
          <w:sz w:val="24"/>
          <w:szCs w:val="24"/>
        </w:rPr>
        <w:t xml:space="preserve"> communication and people skills</w:t>
      </w:r>
      <w:r>
        <w:rPr>
          <w:sz w:val="24"/>
          <w:szCs w:val="24"/>
        </w:rPr>
        <w:t xml:space="preserve"> that brought me to be a top salesperson in 2023</w:t>
      </w:r>
      <w:r w:rsidRPr="00720A3A">
        <w:rPr>
          <w:sz w:val="24"/>
          <w:szCs w:val="24"/>
        </w:rPr>
        <w:t>.</w:t>
      </w:r>
    </w:p>
    <w:p w14:paraId="1BD1095C" w14:textId="53AF384E" w:rsidR="003979A4" w:rsidRDefault="00DB484E" w:rsidP="003979A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old </w:t>
      </w:r>
      <w:r w:rsidRPr="00720A3A">
        <w:rPr>
          <w:sz w:val="24"/>
          <w:szCs w:val="24"/>
        </w:rPr>
        <w:t>$</w:t>
      </w:r>
      <w:proofErr w:type="gramEnd"/>
      <w:r w:rsidR="00DF022F" w:rsidRPr="00720A3A">
        <w:rPr>
          <w:sz w:val="24"/>
          <w:szCs w:val="24"/>
        </w:rPr>
        <w:t xml:space="preserve">130,000 of products from May </w:t>
      </w:r>
      <w:r w:rsidR="00DF022F">
        <w:rPr>
          <w:sz w:val="24"/>
          <w:szCs w:val="24"/>
        </w:rPr>
        <w:t>20</w:t>
      </w:r>
      <w:r w:rsidR="00DF022F" w:rsidRPr="00720A3A">
        <w:rPr>
          <w:sz w:val="24"/>
          <w:szCs w:val="24"/>
        </w:rPr>
        <w:t xml:space="preserve">23 to August </w:t>
      </w:r>
      <w:r w:rsidR="00DF022F">
        <w:rPr>
          <w:sz w:val="24"/>
          <w:szCs w:val="24"/>
        </w:rPr>
        <w:t>20</w:t>
      </w:r>
      <w:r w:rsidR="00DF022F" w:rsidRPr="00720A3A">
        <w:rPr>
          <w:sz w:val="24"/>
          <w:szCs w:val="24"/>
        </w:rPr>
        <w:t>23</w:t>
      </w:r>
      <w:r w:rsidR="00DF022F">
        <w:rPr>
          <w:sz w:val="24"/>
          <w:szCs w:val="24"/>
        </w:rPr>
        <w:t>.</w:t>
      </w:r>
    </w:p>
    <w:p w14:paraId="6EC49E3D" w14:textId="1CDD8CA8" w:rsidR="00641D30" w:rsidRDefault="00641D30" w:rsidP="00641F66">
      <w:pPr>
        <w:pStyle w:val="NoSpacing"/>
        <w:rPr>
          <w:i/>
          <w:iCs/>
          <w:sz w:val="24"/>
          <w:szCs w:val="24"/>
        </w:rPr>
      </w:pPr>
      <w:r w:rsidRPr="00641F66">
        <w:rPr>
          <w:i/>
          <w:iCs/>
          <w:sz w:val="24"/>
          <w:szCs w:val="24"/>
        </w:rPr>
        <w:t>Projects</w:t>
      </w:r>
    </w:p>
    <w:p w14:paraId="164117AA" w14:textId="18D35896" w:rsidR="00952EE0" w:rsidRPr="00952EE0" w:rsidRDefault="00952EE0" w:rsidP="00641F6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ssisted developing a new product, the </w:t>
      </w:r>
      <w:proofErr w:type="spellStart"/>
      <w:r>
        <w:rPr>
          <w:sz w:val="24"/>
          <w:szCs w:val="24"/>
        </w:rPr>
        <w:t>SignalFire</w:t>
      </w:r>
      <w:proofErr w:type="spellEnd"/>
      <w:r>
        <w:rPr>
          <w:sz w:val="24"/>
          <w:szCs w:val="24"/>
        </w:rPr>
        <w:t xml:space="preserve"> Ranger </w:t>
      </w:r>
      <w:proofErr w:type="spellStart"/>
      <w:r>
        <w:rPr>
          <w:sz w:val="24"/>
          <w:szCs w:val="24"/>
        </w:rPr>
        <w:t>AirQ</w:t>
      </w:r>
      <w:proofErr w:type="spellEnd"/>
      <w:r>
        <w:rPr>
          <w:sz w:val="24"/>
          <w:szCs w:val="24"/>
        </w:rPr>
        <w:t>, to track the amount of methane present in an area.</w:t>
      </w:r>
    </w:p>
    <w:p w14:paraId="2B88DF31" w14:textId="44BEEEE5" w:rsidR="00641D30" w:rsidRDefault="00641D30" w:rsidP="00641D3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mplemented a web server to monitor and </w:t>
      </w:r>
      <w:r w:rsidR="00952EE0">
        <w:rPr>
          <w:sz w:val="24"/>
          <w:szCs w:val="24"/>
        </w:rPr>
        <w:t xml:space="preserve">interface with </w:t>
      </w:r>
      <w:r>
        <w:rPr>
          <w:sz w:val="24"/>
          <w:szCs w:val="24"/>
        </w:rPr>
        <w:t>an embedded radio device using Mongoose WS. I also created the backend functions to support it as well.</w:t>
      </w:r>
    </w:p>
    <w:p w14:paraId="3CE722A8" w14:textId="73595F82" w:rsidR="00641D30" w:rsidRDefault="00641D30" w:rsidP="00641D3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eated tools in Microsoft Visual Studio to</w:t>
      </w:r>
      <w:r w:rsidR="00641F66">
        <w:rPr>
          <w:sz w:val="24"/>
          <w:szCs w:val="24"/>
        </w:rPr>
        <w:t xml:space="preserve"> interface with radio and cellular communication devices</w:t>
      </w:r>
      <w:r>
        <w:rPr>
          <w:sz w:val="24"/>
          <w:szCs w:val="24"/>
        </w:rPr>
        <w:t>.</w:t>
      </w:r>
      <w:r w:rsidR="00641F66">
        <w:rPr>
          <w:sz w:val="24"/>
          <w:szCs w:val="24"/>
        </w:rPr>
        <w:t xml:space="preserve"> These are present in the </w:t>
      </w:r>
      <w:proofErr w:type="spellStart"/>
      <w:r w:rsidR="00641F66">
        <w:rPr>
          <w:sz w:val="24"/>
          <w:szCs w:val="24"/>
        </w:rPr>
        <w:t>SignalFire</w:t>
      </w:r>
      <w:proofErr w:type="spellEnd"/>
      <w:r w:rsidR="00641F66">
        <w:rPr>
          <w:sz w:val="24"/>
          <w:szCs w:val="24"/>
        </w:rPr>
        <w:t xml:space="preserve"> Toolkit and the </w:t>
      </w:r>
      <w:proofErr w:type="spellStart"/>
      <w:r w:rsidR="00641F66">
        <w:rPr>
          <w:sz w:val="24"/>
          <w:szCs w:val="24"/>
        </w:rPr>
        <w:t>SignalFire</w:t>
      </w:r>
      <w:proofErr w:type="spellEnd"/>
      <w:r w:rsidR="00641F66">
        <w:rPr>
          <w:sz w:val="24"/>
          <w:szCs w:val="24"/>
        </w:rPr>
        <w:t xml:space="preserve"> Ranger Toolkit.</w:t>
      </w:r>
    </w:p>
    <w:p w14:paraId="31204799" w14:textId="4571E72F" w:rsidR="00641F66" w:rsidRPr="00952EE0" w:rsidRDefault="00641D30" w:rsidP="00952EE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igned a guitar hero game on an MSP430 launchpad</w:t>
      </w:r>
      <w:r w:rsidR="00952EE0">
        <w:rPr>
          <w:sz w:val="24"/>
          <w:szCs w:val="24"/>
        </w:rPr>
        <w:t xml:space="preserve"> board</w:t>
      </w:r>
      <w:r>
        <w:rPr>
          <w:sz w:val="24"/>
          <w:szCs w:val="24"/>
        </w:rPr>
        <w:t>.</w:t>
      </w:r>
      <w:r w:rsidR="00952EE0">
        <w:rPr>
          <w:sz w:val="24"/>
          <w:szCs w:val="24"/>
        </w:rPr>
        <w:t xml:space="preserve"> With this the user had to push the button they were instructed to, and if a certain amount of button presses were missed, the user would lose the game. The solo from </w:t>
      </w:r>
      <w:proofErr w:type="spellStart"/>
      <w:r w:rsidR="00952EE0">
        <w:rPr>
          <w:sz w:val="24"/>
          <w:szCs w:val="24"/>
        </w:rPr>
        <w:t>Freebird</w:t>
      </w:r>
      <w:proofErr w:type="spellEnd"/>
      <w:r w:rsidR="00952EE0">
        <w:rPr>
          <w:sz w:val="24"/>
          <w:szCs w:val="24"/>
        </w:rPr>
        <w:t xml:space="preserve"> played by Lynyrd Skynyrd was playing on a buzzer as well.</w:t>
      </w:r>
    </w:p>
    <w:p w14:paraId="61D3BB9F" w14:textId="3FC985A5" w:rsidR="00952EE0" w:rsidRPr="00952EE0" w:rsidRDefault="00952EE0" w:rsidP="00952EE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veloped a calculator using an FPGA board</w:t>
      </w:r>
      <w:r>
        <w:rPr>
          <w:sz w:val="24"/>
          <w:szCs w:val="24"/>
        </w:rPr>
        <w:t>. The user would input a number and an operation, and the result would be displayed on four seven-segment displays.</w:t>
      </w:r>
    </w:p>
    <w:p w14:paraId="3F48E692" w14:textId="18D14F84" w:rsidR="005400ED" w:rsidRPr="00720A3A" w:rsidRDefault="005400ED" w:rsidP="005400ED">
      <w:pPr>
        <w:rPr>
          <w:sz w:val="24"/>
          <w:szCs w:val="24"/>
        </w:rPr>
      </w:pPr>
      <w:r w:rsidRPr="00720A3A">
        <w:rPr>
          <w:b/>
          <w:bCs/>
          <w:sz w:val="24"/>
          <w:szCs w:val="24"/>
        </w:rPr>
        <w:t>Skills</w:t>
      </w:r>
    </w:p>
    <w:p w14:paraId="20AE7775" w14:textId="2433EC11" w:rsidR="005D244D" w:rsidRPr="00720A3A" w:rsidRDefault="00B758E4" w:rsidP="00C0559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Verilog</w:t>
      </w:r>
      <w:r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1B6E3A">
        <w:rPr>
          <w:sz w:val="24"/>
          <w:szCs w:val="24"/>
        </w:rPr>
        <w:t xml:space="preserve">Microsoft Visual Studio          </w:t>
      </w:r>
      <w:r w:rsidR="008B58AA" w:rsidRPr="00720A3A">
        <w:rPr>
          <w:sz w:val="24"/>
          <w:szCs w:val="24"/>
        </w:rPr>
        <w:tab/>
      </w:r>
      <w:r w:rsidR="008315AE" w:rsidRPr="00720A3A">
        <w:rPr>
          <w:sz w:val="24"/>
          <w:szCs w:val="24"/>
        </w:rPr>
        <w:tab/>
      </w:r>
      <w:r w:rsidR="00112B90">
        <w:rPr>
          <w:sz w:val="24"/>
          <w:szCs w:val="24"/>
        </w:rPr>
        <w:t>Embedded Devices</w:t>
      </w:r>
    </w:p>
    <w:p w14:paraId="7E247C14" w14:textId="17B7F681" w:rsidR="00641F66" w:rsidRPr="00641F66" w:rsidRDefault="00B758E4" w:rsidP="00641F6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ATLAB</w:t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394C80">
        <w:rPr>
          <w:sz w:val="24"/>
          <w:szCs w:val="24"/>
        </w:rPr>
        <w:t xml:space="preserve">C / </w:t>
      </w:r>
      <w:r w:rsidR="00641D30">
        <w:rPr>
          <w:sz w:val="24"/>
          <w:szCs w:val="24"/>
        </w:rPr>
        <w:t>C#</w:t>
      </w:r>
      <w:r w:rsidR="00641D30">
        <w:rPr>
          <w:sz w:val="24"/>
          <w:szCs w:val="24"/>
        </w:rPr>
        <w:tab/>
      </w:r>
      <w:r w:rsidR="00394C80">
        <w:rPr>
          <w:sz w:val="24"/>
          <w:szCs w:val="24"/>
        </w:rPr>
        <w:tab/>
      </w:r>
      <w:r w:rsidR="008315AE" w:rsidRPr="00720A3A">
        <w:rPr>
          <w:sz w:val="24"/>
          <w:szCs w:val="24"/>
        </w:rPr>
        <w:tab/>
      </w:r>
      <w:r w:rsidR="001B6E3A">
        <w:rPr>
          <w:sz w:val="24"/>
          <w:szCs w:val="24"/>
        </w:rPr>
        <w:t xml:space="preserve">     </w:t>
      </w:r>
      <w:r w:rsidR="001B6E3A">
        <w:rPr>
          <w:sz w:val="24"/>
          <w:szCs w:val="24"/>
        </w:rPr>
        <w:tab/>
      </w:r>
      <w:r w:rsidR="008315AE" w:rsidRPr="00720A3A">
        <w:rPr>
          <w:sz w:val="24"/>
          <w:szCs w:val="24"/>
        </w:rPr>
        <w:tab/>
      </w:r>
      <w:r w:rsidR="00DF022F">
        <w:rPr>
          <w:sz w:val="24"/>
          <w:szCs w:val="24"/>
        </w:rPr>
        <w:t xml:space="preserve"> Revision Control</w:t>
      </w:r>
    </w:p>
    <w:sectPr w:rsidR="00641F66" w:rsidRPr="00641F66" w:rsidSect="00A1403C">
      <w:headerReference w:type="default" r:id="rId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A954F" w14:textId="77777777" w:rsidR="00CC5720" w:rsidRDefault="00CC5720" w:rsidP="00855ACB">
      <w:pPr>
        <w:spacing w:after="0" w:line="240" w:lineRule="auto"/>
      </w:pPr>
      <w:r>
        <w:separator/>
      </w:r>
    </w:p>
  </w:endnote>
  <w:endnote w:type="continuationSeparator" w:id="0">
    <w:p w14:paraId="18C8849A" w14:textId="77777777" w:rsidR="00CC5720" w:rsidRDefault="00CC5720" w:rsidP="0085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F6185" w14:textId="77777777" w:rsidR="00CC5720" w:rsidRDefault="00CC5720" w:rsidP="00855ACB">
      <w:pPr>
        <w:spacing w:after="0" w:line="240" w:lineRule="auto"/>
      </w:pPr>
      <w:r>
        <w:separator/>
      </w:r>
    </w:p>
  </w:footnote>
  <w:footnote w:type="continuationSeparator" w:id="0">
    <w:p w14:paraId="5D9F4A12" w14:textId="77777777" w:rsidR="00CC5720" w:rsidRDefault="00CC5720" w:rsidP="00855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F72A9" w14:textId="77132089" w:rsidR="00855ACB" w:rsidRDefault="00855ACB">
    <w:pPr>
      <w:pStyle w:val="Header"/>
    </w:pPr>
  </w:p>
  <w:p w14:paraId="5F934FDF" w14:textId="4E70C697" w:rsidR="00855ACB" w:rsidRDefault="00855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424E3"/>
    <w:multiLevelType w:val="hybridMultilevel"/>
    <w:tmpl w:val="A34C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5011"/>
    <w:multiLevelType w:val="hybridMultilevel"/>
    <w:tmpl w:val="E1F8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63DD"/>
    <w:multiLevelType w:val="hybridMultilevel"/>
    <w:tmpl w:val="702CD98C"/>
    <w:lvl w:ilvl="0" w:tplc="0FD00F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631CE"/>
    <w:multiLevelType w:val="hybridMultilevel"/>
    <w:tmpl w:val="C9B4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445195">
    <w:abstractNumId w:val="2"/>
  </w:num>
  <w:num w:numId="2" w16cid:durableId="1073242348">
    <w:abstractNumId w:val="0"/>
  </w:num>
  <w:num w:numId="3" w16cid:durableId="409348789">
    <w:abstractNumId w:val="1"/>
  </w:num>
  <w:num w:numId="4" w16cid:durableId="274483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AE"/>
    <w:rsid w:val="000144E1"/>
    <w:rsid w:val="000376B7"/>
    <w:rsid w:val="00040E09"/>
    <w:rsid w:val="00072C24"/>
    <w:rsid w:val="00087C30"/>
    <w:rsid w:val="00092B66"/>
    <w:rsid w:val="00094E43"/>
    <w:rsid w:val="000A139F"/>
    <w:rsid w:val="000F70D4"/>
    <w:rsid w:val="000F715A"/>
    <w:rsid w:val="001019D1"/>
    <w:rsid w:val="00112B90"/>
    <w:rsid w:val="00127B9C"/>
    <w:rsid w:val="0016061D"/>
    <w:rsid w:val="00166948"/>
    <w:rsid w:val="00176556"/>
    <w:rsid w:val="001B6E3A"/>
    <w:rsid w:val="001C70BA"/>
    <w:rsid w:val="001F728F"/>
    <w:rsid w:val="0029196E"/>
    <w:rsid w:val="002B6FA3"/>
    <w:rsid w:val="002D6E9F"/>
    <w:rsid w:val="002F10EA"/>
    <w:rsid w:val="0031404D"/>
    <w:rsid w:val="003324C3"/>
    <w:rsid w:val="003347CB"/>
    <w:rsid w:val="00336367"/>
    <w:rsid w:val="003468B7"/>
    <w:rsid w:val="00367FF0"/>
    <w:rsid w:val="0037487D"/>
    <w:rsid w:val="00390BCE"/>
    <w:rsid w:val="00394C80"/>
    <w:rsid w:val="003979A4"/>
    <w:rsid w:val="003B0DF3"/>
    <w:rsid w:val="003C0A53"/>
    <w:rsid w:val="003F5924"/>
    <w:rsid w:val="00422AC8"/>
    <w:rsid w:val="00443593"/>
    <w:rsid w:val="00456B14"/>
    <w:rsid w:val="004868C8"/>
    <w:rsid w:val="004C3453"/>
    <w:rsid w:val="004D086F"/>
    <w:rsid w:val="00506F30"/>
    <w:rsid w:val="005400ED"/>
    <w:rsid w:val="005530DA"/>
    <w:rsid w:val="0055447F"/>
    <w:rsid w:val="00577CEE"/>
    <w:rsid w:val="00585397"/>
    <w:rsid w:val="005952B6"/>
    <w:rsid w:val="00595870"/>
    <w:rsid w:val="005D244D"/>
    <w:rsid w:val="005E33A9"/>
    <w:rsid w:val="005E57E3"/>
    <w:rsid w:val="005F25CC"/>
    <w:rsid w:val="005F5C49"/>
    <w:rsid w:val="0060111F"/>
    <w:rsid w:val="00614CD2"/>
    <w:rsid w:val="00641D30"/>
    <w:rsid w:val="00641F66"/>
    <w:rsid w:val="006B0F2B"/>
    <w:rsid w:val="006D67FD"/>
    <w:rsid w:val="00720A3A"/>
    <w:rsid w:val="00722D3C"/>
    <w:rsid w:val="00726C44"/>
    <w:rsid w:val="007316BF"/>
    <w:rsid w:val="00736094"/>
    <w:rsid w:val="00740F69"/>
    <w:rsid w:val="00741EFE"/>
    <w:rsid w:val="00756B16"/>
    <w:rsid w:val="00792A59"/>
    <w:rsid w:val="007A15D5"/>
    <w:rsid w:val="007D6353"/>
    <w:rsid w:val="007E36C7"/>
    <w:rsid w:val="007F47F5"/>
    <w:rsid w:val="007F7A7D"/>
    <w:rsid w:val="008315AE"/>
    <w:rsid w:val="00847920"/>
    <w:rsid w:val="00855ACB"/>
    <w:rsid w:val="00856CB0"/>
    <w:rsid w:val="00862776"/>
    <w:rsid w:val="0087218E"/>
    <w:rsid w:val="008B58AA"/>
    <w:rsid w:val="008E46C3"/>
    <w:rsid w:val="008F2D9D"/>
    <w:rsid w:val="00905A0D"/>
    <w:rsid w:val="00921466"/>
    <w:rsid w:val="00924B53"/>
    <w:rsid w:val="00931299"/>
    <w:rsid w:val="00932FC5"/>
    <w:rsid w:val="00952EE0"/>
    <w:rsid w:val="00954BD0"/>
    <w:rsid w:val="00961793"/>
    <w:rsid w:val="009672B9"/>
    <w:rsid w:val="00976C8B"/>
    <w:rsid w:val="00982B8C"/>
    <w:rsid w:val="009958AE"/>
    <w:rsid w:val="009E4174"/>
    <w:rsid w:val="00A1403C"/>
    <w:rsid w:val="00A37FC3"/>
    <w:rsid w:val="00A433D7"/>
    <w:rsid w:val="00AE1762"/>
    <w:rsid w:val="00AE3627"/>
    <w:rsid w:val="00AE3DFD"/>
    <w:rsid w:val="00B53BC2"/>
    <w:rsid w:val="00B600D8"/>
    <w:rsid w:val="00B72F45"/>
    <w:rsid w:val="00B758E4"/>
    <w:rsid w:val="00BD179A"/>
    <w:rsid w:val="00BD5630"/>
    <w:rsid w:val="00BE68DB"/>
    <w:rsid w:val="00BF09B1"/>
    <w:rsid w:val="00C05595"/>
    <w:rsid w:val="00C23EF0"/>
    <w:rsid w:val="00C2541F"/>
    <w:rsid w:val="00C45C1B"/>
    <w:rsid w:val="00CC0880"/>
    <w:rsid w:val="00CC5720"/>
    <w:rsid w:val="00CE16C2"/>
    <w:rsid w:val="00CF5639"/>
    <w:rsid w:val="00D433C6"/>
    <w:rsid w:val="00D654B4"/>
    <w:rsid w:val="00D91D16"/>
    <w:rsid w:val="00DA7469"/>
    <w:rsid w:val="00DA7F15"/>
    <w:rsid w:val="00DB484E"/>
    <w:rsid w:val="00DD0BFB"/>
    <w:rsid w:val="00DD795D"/>
    <w:rsid w:val="00DF022F"/>
    <w:rsid w:val="00E1298F"/>
    <w:rsid w:val="00E244B6"/>
    <w:rsid w:val="00E45482"/>
    <w:rsid w:val="00E56D42"/>
    <w:rsid w:val="00E708E6"/>
    <w:rsid w:val="00E91FD2"/>
    <w:rsid w:val="00EA01BE"/>
    <w:rsid w:val="00EA4F2C"/>
    <w:rsid w:val="00EC3401"/>
    <w:rsid w:val="00EC6343"/>
    <w:rsid w:val="00EE032D"/>
    <w:rsid w:val="00EE3CD8"/>
    <w:rsid w:val="00EF59AE"/>
    <w:rsid w:val="00F10AC4"/>
    <w:rsid w:val="00F9577B"/>
    <w:rsid w:val="00FA60C1"/>
    <w:rsid w:val="00FD70FD"/>
    <w:rsid w:val="00FD7EBC"/>
    <w:rsid w:val="00F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75CF9"/>
  <w15:chartTrackingRefBased/>
  <w15:docId w15:val="{D5F9413D-A6B1-4FFB-A2E0-062D24F1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92B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92B6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092B6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092B66"/>
    <w:rPr>
      <w:b/>
      <w:iCs/>
      <w:color w:val="262626" w:themeColor="text1" w:themeTint="D9"/>
    </w:rPr>
  </w:style>
  <w:style w:type="paragraph" w:styleId="ListParagraph">
    <w:name w:val="List Paragraph"/>
    <w:basedOn w:val="Normal"/>
    <w:uiPriority w:val="34"/>
    <w:unhideWhenUsed/>
    <w:rsid w:val="003F5924"/>
    <w:pPr>
      <w:spacing w:after="0" w:line="240" w:lineRule="auto"/>
      <w:ind w:left="720"/>
      <w:contextualSpacing/>
    </w:pPr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55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ACB"/>
  </w:style>
  <w:style w:type="paragraph" w:styleId="Footer">
    <w:name w:val="footer"/>
    <w:basedOn w:val="Normal"/>
    <w:link w:val="FooterChar"/>
    <w:uiPriority w:val="99"/>
    <w:unhideWhenUsed/>
    <w:rsid w:val="00855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ACB"/>
  </w:style>
  <w:style w:type="character" w:styleId="Hyperlink">
    <w:name w:val="Hyperlink"/>
    <w:basedOn w:val="DefaultParagraphFont"/>
    <w:uiPriority w:val="99"/>
    <w:unhideWhenUsed/>
    <w:rsid w:val="004D08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86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41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cloutier@wp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E569-218C-44DC-9F86-1372167B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loutier</dc:creator>
  <cp:keywords/>
  <dc:description/>
  <cp:lastModifiedBy>Matthew Cloutier</cp:lastModifiedBy>
  <cp:revision>116</cp:revision>
  <cp:lastPrinted>2024-10-22T16:45:00Z</cp:lastPrinted>
  <dcterms:created xsi:type="dcterms:W3CDTF">2023-02-20T22:33:00Z</dcterms:created>
  <dcterms:modified xsi:type="dcterms:W3CDTF">2024-10-22T16:46:00Z</dcterms:modified>
</cp:coreProperties>
</file>